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ÍNO KASNICKÝ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úmračná 3260/19, Bratislava</w:t>
            </w:r>
          </w:p>
        </w:tc>
      </w:tr>
      <w:tr w:rsidR="004534D4" w:rsidRPr="003E7910" w:rsidTr="005A5BA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A5BA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357771          DIČ:  20238342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A5BA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8.2013</w:t>
            </w:r>
          </w:p>
        </w:tc>
      </w:tr>
      <w:tr w:rsidR="007B0660" w:rsidRPr="003E7910" w:rsidTr="005A5BA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A5BA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7.2013</w:t>
            </w:r>
          </w:p>
        </w:tc>
      </w:tr>
      <w:tr w:rsidR="005A5BAC" w:rsidRPr="003E7910" w:rsidTr="005A5BA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5BAC" w:rsidRPr="003E7910" w:rsidRDefault="005A5BAC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5BAC" w:rsidRDefault="005A5BAC">
            <w:pPr>
              <w:jc w:val="both"/>
              <w:rPr>
                <w:rFonts w:cs="Arial"/>
                <w:szCs w:val="22"/>
              </w:rPr>
            </w:pPr>
          </w:p>
        </w:tc>
      </w:tr>
      <w:tr w:rsidR="005A5BAC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5BAC" w:rsidRPr="003E7910" w:rsidRDefault="005A5BAC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AC" w:rsidRDefault="005A5BAC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5A5BA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A5BA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A5BA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A5BA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A5BA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A5BA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5A5B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5A5BA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5A5BA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A5BA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5A5B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5A5BA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5A5BA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A5BA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5A5BA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5A5BA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f) Dátum schválenia účtovnej závierky za bezprostredne predchádzajúce účtovné obdobie príslušným orgánom účtovnej jednotky:  </w:t>
      </w:r>
      <w:r w:rsidR="005A5BAC">
        <w:rPr>
          <w:rFonts w:cs="Arial"/>
          <w:szCs w:val="22"/>
        </w:rPr>
        <w:t>30.6.201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A5BA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án Ďurďovič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A5BA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A5BA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A5BA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A5BAC" w:rsidP="005A5BA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ária Ďurďovič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A5B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A5B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A5BAC" w:rsidP="005A5BA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A5BAC" w:rsidP="005A5BA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A5B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A5B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A5B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A5B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A5B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A5B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A5B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A5BA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A5B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A5B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A5B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A5B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A5B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A5B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5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 lehote </w:t>
            </w:r>
            <w:r w:rsidRPr="003F477D">
              <w:lastRenderedPageBreak/>
              <w:t>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499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2"/>
        <w:gridCol w:w="2638"/>
        <w:gridCol w:w="2401"/>
      </w:tblGrid>
      <w:tr w:rsidR="0003344F" w:rsidRPr="003F477D" w:rsidTr="0001152A">
        <w:trPr>
          <w:trHeight w:val="747"/>
          <w:jc w:val="center"/>
        </w:trPr>
        <w:tc>
          <w:tcPr>
            <w:tcW w:w="4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1152A">
        <w:trPr>
          <w:trHeight w:hRule="exact" w:val="397"/>
          <w:jc w:val="center"/>
        </w:trPr>
        <w:tc>
          <w:tcPr>
            <w:tcW w:w="423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41</w:t>
            </w:r>
          </w:p>
        </w:tc>
        <w:tc>
          <w:tcPr>
            <w:tcW w:w="24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1152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98</w:t>
            </w:r>
          </w:p>
        </w:tc>
      </w:tr>
      <w:tr w:rsidR="0003344F" w:rsidRPr="003F477D" w:rsidTr="0001152A">
        <w:trPr>
          <w:trHeight w:hRule="exact" w:val="526"/>
          <w:jc w:val="center"/>
        </w:trPr>
        <w:tc>
          <w:tcPr>
            <w:tcW w:w="4233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43</w:t>
            </w:r>
          </w:p>
        </w:tc>
        <w:tc>
          <w:tcPr>
            <w:tcW w:w="2401" w:type="dxa"/>
            <w:vAlign w:val="center"/>
          </w:tcPr>
          <w:p w:rsidR="0003344F" w:rsidRPr="003F477D" w:rsidRDefault="0001152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99</w:t>
            </w:r>
          </w:p>
        </w:tc>
      </w:tr>
      <w:tr w:rsidR="0003344F" w:rsidRPr="003F477D" w:rsidTr="0001152A">
        <w:trPr>
          <w:trHeight w:hRule="exact" w:val="576"/>
          <w:jc w:val="center"/>
        </w:trPr>
        <w:tc>
          <w:tcPr>
            <w:tcW w:w="4233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1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1152A">
        <w:trPr>
          <w:trHeight w:hRule="exact" w:val="397"/>
          <w:jc w:val="center"/>
        </w:trPr>
        <w:tc>
          <w:tcPr>
            <w:tcW w:w="4233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1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1152A">
        <w:trPr>
          <w:trHeight w:hRule="exact" w:val="397"/>
          <w:jc w:val="center"/>
        </w:trPr>
        <w:tc>
          <w:tcPr>
            <w:tcW w:w="4233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885</w:t>
            </w:r>
          </w:p>
        </w:tc>
        <w:tc>
          <w:tcPr>
            <w:tcW w:w="2401" w:type="dxa"/>
            <w:vAlign w:val="center"/>
          </w:tcPr>
          <w:p w:rsidR="0003344F" w:rsidRPr="0001152A" w:rsidRDefault="0001152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01152A">
              <w:rPr>
                <w:bCs/>
                <w:szCs w:val="22"/>
              </w:rPr>
              <w:t>5197</w:t>
            </w:r>
          </w:p>
        </w:tc>
      </w:tr>
      <w:tr w:rsidR="0001152A" w:rsidRPr="003F477D" w:rsidTr="0001152A">
        <w:trPr>
          <w:trHeight w:hRule="exact" w:val="397"/>
          <w:jc w:val="center"/>
        </w:trPr>
        <w:tc>
          <w:tcPr>
            <w:tcW w:w="42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152A" w:rsidRPr="003F477D" w:rsidRDefault="0001152A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152A" w:rsidRDefault="0001152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1" w:type="dxa"/>
            <w:tcBorders>
              <w:bottom w:val="single" w:sz="12" w:space="0" w:color="auto"/>
            </w:tcBorders>
            <w:vAlign w:val="center"/>
          </w:tcPr>
          <w:p w:rsidR="0001152A" w:rsidRDefault="0001152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4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4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2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2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lastRenderedPageBreak/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7411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8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7411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8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7411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741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741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741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7411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741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741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74111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4111" w:rsidRPr="003F477D" w:rsidRDefault="00074111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74111" w:rsidRPr="003F477D" w:rsidRDefault="00074111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74111" w:rsidRPr="003F477D" w:rsidRDefault="00074111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4111" w:rsidRPr="003F477D" w:rsidRDefault="00074111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74111" w:rsidRPr="003F477D" w:rsidRDefault="00074111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74111" w:rsidRDefault="00074111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4111" w:rsidRDefault="00074111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majetku </w:t>
            </w:r>
            <w:r w:rsidRPr="003F477D">
              <w:rPr>
                <w:szCs w:val="22"/>
              </w:rPr>
              <w:lastRenderedPageBreak/>
              <w:t>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FBB" w:rsidRDefault="00A22FBB" w:rsidP="00107589">
      <w:pPr>
        <w:spacing w:after="0" w:line="240" w:lineRule="auto"/>
      </w:pPr>
      <w:r>
        <w:separator/>
      </w:r>
    </w:p>
  </w:endnote>
  <w:endnote w:type="continuationSeparator" w:id="1">
    <w:p w:rsidR="00A22FBB" w:rsidRDefault="00A22FB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BAC" w:rsidRPr="00981468" w:rsidRDefault="005A5BA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74111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FBB" w:rsidRDefault="00A22FBB" w:rsidP="00107589">
      <w:pPr>
        <w:spacing w:after="0" w:line="240" w:lineRule="auto"/>
      </w:pPr>
      <w:r>
        <w:separator/>
      </w:r>
    </w:p>
  </w:footnote>
  <w:footnote w:type="continuationSeparator" w:id="1">
    <w:p w:rsidR="00A22FBB" w:rsidRDefault="00A22FB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5A5BA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A5BAC" w:rsidRPr="003F477D" w:rsidRDefault="005A5BA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A5BAC" w:rsidRPr="003F477D" w:rsidRDefault="005A5BA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577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3426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A5BAC" w:rsidRPr="004268D2" w:rsidRDefault="005A5BAC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BAC" w:rsidRPr="004268D2" w:rsidRDefault="005A5BAC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152A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4111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D67D4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15021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5BAC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22FBB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27</Words>
  <Characters>26375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-MILOS</cp:lastModifiedBy>
  <cp:revision>2</cp:revision>
  <cp:lastPrinted>2015-01-27T14:36:00Z</cp:lastPrinted>
  <dcterms:created xsi:type="dcterms:W3CDTF">2015-03-31T19:00:00Z</dcterms:created>
  <dcterms:modified xsi:type="dcterms:W3CDTF">2015-03-31T19:00:00Z</dcterms:modified>
</cp:coreProperties>
</file>